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DB" w:rsidRPr="001323C2" w:rsidRDefault="00C715DB" w:rsidP="00C7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3B6994" wp14:editId="544E48DA">
            <wp:extent cx="4857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DB" w:rsidRPr="001323C2" w:rsidRDefault="00C715DB" w:rsidP="00C71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1323C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У К Р А Ї Н А</w:t>
      </w:r>
    </w:p>
    <w:p w:rsidR="00C715DB" w:rsidRPr="001323C2" w:rsidRDefault="00C715DB" w:rsidP="00C715D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1323C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Чернівецька міська рада</w:t>
      </w:r>
    </w:p>
    <w:p w:rsidR="00C715DB" w:rsidRPr="001323C2" w:rsidRDefault="00C715DB" w:rsidP="00C715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1323C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Управлiння</w:t>
      </w:r>
      <w:proofErr w:type="spellEnd"/>
      <w:r w:rsidRPr="001323C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 освіти</w:t>
      </w:r>
    </w:p>
    <w:p w:rsidR="00C715DB" w:rsidRPr="001323C2" w:rsidRDefault="00C715DB" w:rsidP="00C71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323C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ул. Героїв Майдану, 176, м. Чернівці, 58029 тел./факс (0372) 53-30-87  </w:t>
      </w:r>
    </w:p>
    <w:p w:rsidR="00C715DB" w:rsidRPr="001323C2" w:rsidRDefault="00C715DB" w:rsidP="00C715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1323C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-</w:t>
      </w:r>
      <w:proofErr w:type="spellStart"/>
      <w:r w:rsidRPr="001323C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il</w:t>
      </w:r>
      <w:proofErr w:type="spellEnd"/>
      <w:r w:rsidRPr="001323C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</w:t>
      </w:r>
      <w:hyperlink r:id="rId7" w:history="1">
        <w:r w:rsidRPr="001323C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uk-UA" w:eastAsia="ru-RU"/>
          </w:rPr>
          <w:t>osvitacv@gmail.com</w:t>
        </w:r>
      </w:hyperlink>
      <w:r w:rsidRPr="001323C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Код ЄДРПОУ №02147345</w:t>
      </w:r>
    </w:p>
    <w:p w:rsidR="00C715DB" w:rsidRPr="000F2006" w:rsidRDefault="00C715DB" w:rsidP="00C71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778"/>
        <w:gridCol w:w="4253"/>
      </w:tblGrid>
      <w:tr w:rsidR="00C715DB" w:rsidRPr="00711144" w:rsidTr="00FB221D">
        <w:trPr>
          <w:trHeight w:val="380"/>
        </w:trPr>
        <w:tc>
          <w:tcPr>
            <w:tcW w:w="5778" w:type="dxa"/>
          </w:tcPr>
          <w:p w:rsidR="00C715DB" w:rsidRPr="000F2006" w:rsidRDefault="00C715DB" w:rsidP="00FB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715DB" w:rsidRPr="000F2006" w:rsidRDefault="00C715DB" w:rsidP="00FB221D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31</w:t>
            </w:r>
            <w:r w:rsidRPr="000F2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  <w:r w:rsidRPr="000F2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Pr="00DA6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23 р.  № 01-31/</w:t>
            </w:r>
            <w:r w:rsidR="000B3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4</w:t>
            </w:r>
          </w:p>
          <w:p w:rsidR="00C715DB" w:rsidRPr="000F2006" w:rsidRDefault="00C715DB" w:rsidP="00FB221D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4253" w:type="dxa"/>
          </w:tcPr>
          <w:p w:rsidR="00C715DB" w:rsidRPr="000F2006" w:rsidRDefault="00C715DB" w:rsidP="00FB2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715DB" w:rsidRDefault="00C715DB" w:rsidP="00FB221D">
            <w:pPr>
              <w:tabs>
                <w:tab w:val="left" w:pos="600"/>
                <w:tab w:val="right" w:pos="503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ерівникам закладів </w:t>
            </w:r>
          </w:p>
          <w:p w:rsidR="00C715DB" w:rsidRPr="000F2006" w:rsidRDefault="00C715DB" w:rsidP="00FB221D">
            <w:pPr>
              <w:tabs>
                <w:tab w:val="left" w:pos="600"/>
                <w:tab w:val="right" w:pos="503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ої  середньої осві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ab/>
            </w:r>
            <w:r w:rsidRPr="000F2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</w:t>
            </w:r>
          </w:p>
          <w:p w:rsidR="00C715DB" w:rsidRPr="000F2006" w:rsidRDefault="00C715DB" w:rsidP="00FB2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C715DB" w:rsidRDefault="00C715DB" w:rsidP="00C715D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7111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попередні дані </w:t>
      </w:r>
      <w:r w:rsidR="001971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щод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подальшого </w:t>
      </w:r>
      <w:r w:rsidRPr="007111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984F46" w:rsidRDefault="00C715DB" w:rsidP="00C715D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навчання</w:t>
      </w:r>
      <w:r w:rsidRPr="007111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випускникі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9-х  класів </w:t>
      </w:r>
    </w:p>
    <w:p w:rsidR="00C715DB" w:rsidRPr="00711144" w:rsidRDefault="00984F46" w:rsidP="00C715D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2022</w:t>
      </w:r>
      <w:r w:rsidR="00C715DB" w:rsidRPr="007111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23</w:t>
      </w:r>
      <w:r w:rsidR="00C715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715DB" w:rsidRPr="007111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авчального </w:t>
      </w:r>
      <w:r w:rsidR="00C715DB" w:rsidRPr="007111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оку</w:t>
      </w:r>
    </w:p>
    <w:p w:rsidR="00984F46" w:rsidRDefault="00C715DB" w:rsidP="00984F46">
      <w:pPr>
        <w:jc w:val="both"/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  <w:lang w:val="uk-UA"/>
        </w:rPr>
        <w:t xml:space="preserve">        </w:t>
      </w:r>
    </w:p>
    <w:p w:rsidR="0085459C" w:rsidRPr="00711E4F" w:rsidRDefault="00B977FA" w:rsidP="0085459C">
      <w:pPr>
        <w:ind w:right="-284" w:firstLine="432"/>
        <w:jc w:val="both"/>
        <w:rPr>
          <w:rFonts w:ascii="Times New Roman" w:eastAsia="NTTimes/Cyrillic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C715DB" w:rsidRPr="001971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984F46" w:rsidRPr="001971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виконання </w:t>
      </w:r>
      <w:r w:rsidR="001971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. 2.4. </w:t>
      </w:r>
      <w:r w:rsidR="00984F46" w:rsidRPr="001971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казу управління освіти Чернівецької міської ради </w:t>
      </w:r>
      <w:r w:rsidR="00C715DB" w:rsidRPr="001971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4F46" w:rsidRPr="001971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21.11.2022 р. № 316 «Про </w:t>
      </w:r>
      <w:r w:rsidR="001971A4" w:rsidRPr="001971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довження навчання випускників  9-х класів закладів загальної середньої освіти  2021/2022 навчального року,  охоплення навчанням дітей і підлітків шкільного віку та проведення профілактичного заходу  «Урок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C715DB" w:rsidRPr="001971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545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симо п</w:t>
      </w:r>
      <w:r w:rsidR="0085459C" w:rsidRPr="0085459C">
        <w:rPr>
          <w:rFonts w:ascii="Times New Roman" w:eastAsia="NTTimes/Cyrillic" w:hAnsi="Times New Roman" w:cs="Times New Roman"/>
          <w:sz w:val="28"/>
          <w:szCs w:val="28"/>
          <w:lang w:val="uk-UA" w:eastAsia="ru-RU"/>
        </w:rPr>
        <w:t xml:space="preserve">роаналізувати  та </w:t>
      </w:r>
      <w:r>
        <w:rPr>
          <w:rFonts w:ascii="Times New Roman" w:eastAsia="NTTimes/Cyrillic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85459C" w:rsidRPr="0085459C">
        <w:rPr>
          <w:rFonts w:ascii="Times New Roman" w:eastAsia="NTTimes/Cyrillic" w:hAnsi="Times New Roman" w:cs="Times New Roman"/>
          <w:sz w:val="28"/>
          <w:szCs w:val="28"/>
          <w:lang w:val="uk-UA" w:eastAsia="ru-RU"/>
        </w:rPr>
        <w:t xml:space="preserve"> </w:t>
      </w:r>
      <w:r w:rsidR="0085459C" w:rsidRPr="00AF1E7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о 15.02.2023 р.</w:t>
      </w:r>
      <w:r w:rsidR="0085459C" w:rsidRPr="0085459C">
        <w:rPr>
          <w:rFonts w:ascii="Times New Roman" w:eastAsia="NTTimes/Cyrillic" w:hAnsi="Times New Roman" w:cs="Times New Roman"/>
          <w:sz w:val="28"/>
          <w:szCs w:val="28"/>
          <w:lang w:val="uk-UA" w:eastAsia="ru-RU"/>
        </w:rPr>
        <w:t xml:space="preserve"> надати в управління освіти попередні дані щодо подальшого навчання випускників 9-х класів  2022/2023 навчального року </w:t>
      </w:r>
      <w:r w:rsidR="00AF1E7A">
        <w:rPr>
          <w:rFonts w:ascii="Times New Roman" w:eastAsia="NTTimes/Cyrillic" w:hAnsi="Times New Roman" w:cs="Times New Roman"/>
          <w:sz w:val="28"/>
          <w:szCs w:val="28"/>
          <w:lang w:val="uk-UA" w:eastAsia="ru-RU"/>
        </w:rPr>
        <w:t>за формою, що додається.</w:t>
      </w:r>
      <w:r>
        <w:rPr>
          <w:rFonts w:ascii="Times New Roman" w:eastAsia="NTTimes/Cyrillic" w:hAnsi="Times New Roman" w:cs="Times New Roman"/>
          <w:sz w:val="28"/>
          <w:szCs w:val="28"/>
          <w:lang w:val="uk-UA" w:eastAsia="ru-RU"/>
        </w:rPr>
        <w:t xml:space="preserve">  Інформацію потрібно подати в  </w:t>
      </w:r>
      <w:proofErr w:type="spellStart"/>
      <w:r>
        <w:rPr>
          <w:rFonts w:ascii="Times New Roman" w:eastAsia="NTTimes/Cyrillic" w:hAnsi="Times New Roman" w:cs="Times New Roman"/>
          <w:sz w:val="28"/>
          <w:szCs w:val="28"/>
          <w:lang w:val="uk-UA" w:eastAsia="ru-RU"/>
        </w:rPr>
        <w:t>каб</w:t>
      </w:r>
      <w:proofErr w:type="spellEnd"/>
      <w:r>
        <w:rPr>
          <w:rFonts w:ascii="Times New Roman" w:eastAsia="NTTimes/Cyrillic" w:hAnsi="Times New Roman" w:cs="Times New Roman"/>
          <w:sz w:val="28"/>
          <w:szCs w:val="28"/>
          <w:lang w:val="uk-UA" w:eastAsia="ru-RU"/>
        </w:rPr>
        <w:t xml:space="preserve">. 97 в паперовому варіанті або  скановану </w:t>
      </w:r>
      <w:r w:rsidR="00711E4F">
        <w:rPr>
          <w:rFonts w:ascii="Times New Roman" w:eastAsia="NTTimes/Cyrillic" w:hAnsi="Times New Roman" w:cs="Times New Roman"/>
          <w:sz w:val="28"/>
          <w:szCs w:val="28"/>
          <w:lang w:val="uk-UA" w:eastAsia="ru-RU"/>
        </w:rPr>
        <w:t xml:space="preserve">копію на електронну адресу </w:t>
      </w:r>
      <w:hyperlink r:id="rId8" w:history="1">
        <w:r w:rsidR="00711E4F" w:rsidRPr="004B1D26">
          <w:rPr>
            <w:rStyle w:val="a4"/>
            <w:rFonts w:ascii="Times New Roman" w:eastAsia="NTTimes/Cyrillic" w:hAnsi="Times New Roman" w:cs="Times New Roman"/>
            <w:sz w:val="28"/>
            <w:szCs w:val="28"/>
            <w:lang w:val="en-US" w:eastAsia="ru-RU"/>
          </w:rPr>
          <w:t>vorobets</w:t>
        </w:r>
        <w:r w:rsidR="00711E4F" w:rsidRPr="00711E4F">
          <w:rPr>
            <w:rStyle w:val="a4"/>
            <w:rFonts w:ascii="Times New Roman" w:eastAsia="NTTimes/Cyrillic" w:hAnsi="Times New Roman" w:cs="Times New Roman"/>
            <w:sz w:val="28"/>
            <w:szCs w:val="28"/>
            <w:lang w:eastAsia="ru-RU"/>
          </w:rPr>
          <w:t>-</w:t>
        </w:r>
        <w:r w:rsidR="00711E4F" w:rsidRPr="004B1D26">
          <w:rPr>
            <w:rStyle w:val="a4"/>
            <w:rFonts w:ascii="Times New Roman" w:eastAsia="NTTimes/Cyrillic" w:hAnsi="Times New Roman" w:cs="Times New Roman"/>
            <w:sz w:val="28"/>
            <w:szCs w:val="28"/>
            <w:lang w:val="en-US" w:eastAsia="ru-RU"/>
          </w:rPr>
          <w:t>gs</w:t>
        </w:r>
        <w:r w:rsidR="00711E4F" w:rsidRPr="00711E4F">
          <w:rPr>
            <w:rStyle w:val="a4"/>
            <w:rFonts w:ascii="Times New Roman" w:eastAsia="NTTimes/Cyrillic" w:hAnsi="Times New Roman" w:cs="Times New Roman"/>
            <w:sz w:val="28"/>
            <w:szCs w:val="28"/>
            <w:lang w:eastAsia="ru-RU"/>
          </w:rPr>
          <w:t>@</w:t>
        </w:r>
        <w:r w:rsidR="00711E4F" w:rsidRPr="004B1D26">
          <w:rPr>
            <w:rStyle w:val="a4"/>
            <w:rFonts w:ascii="Times New Roman" w:eastAsia="NTTimes/Cyrillic" w:hAnsi="Times New Roman" w:cs="Times New Roman"/>
            <w:sz w:val="28"/>
            <w:szCs w:val="28"/>
            <w:lang w:val="en-US" w:eastAsia="ru-RU"/>
          </w:rPr>
          <w:t>meta</w:t>
        </w:r>
        <w:r w:rsidR="00711E4F" w:rsidRPr="00711E4F">
          <w:rPr>
            <w:rStyle w:val="a4"/>
            <w:rFonts w:ascii="Times New Roman" w:eastAsia="NTTimes/Cyrillic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1E4F" w:rsidRPr="004B1D26">
          <w:rPr>
            <w:rStyle w:val="a4"/>
            <w:rFonts w:ascii="Times New Roman" w:eastAsia="NTTimes/Cyrillic" w:hAnsi="Times New Roman" w:cs="Times New Roman"/>
            <w:sz w:val="28"/>
            <w:szCs w:val="28"/>
            <w:lang w:val="en-US" w:eastAsia="ru-RU"/>
          </w:rPr>
          <w:t>ua</w:t>
        </w:r>
        <w:proofErr w:type="spellEnd"/>
      </w:hyperlink>
      <w:r w:rsidR="00711E4F" w:rsidRPr="00711E4F">
        <w:rPr>
          <w:rFonts w:ascii="Times New Roman" w:eastAsia="NTTimes/Cyrillic" w:hAnsi="Times New Roman" w:cs="Times New Roman"/>
          <w:sz w:val="28"/>
          <w:szCs w:val="28"/>
          <w:lang w:eastAsia="ru-RU"/>
        </w:rPr>
        <w:t xml:space="preserve"> </w:t>
      </w:r>
      <w:r w:rsidR="00711E4F">
        <w:rPr>
          <w:rFonts w:ascii="Times New Roman" w:eastAsia="NTTimes/Cyrillic" w:hAnsi="Times New Roman" w:cs="Times New Roman"/>
          <w:sz w:val="28"/>
          <w:szCs w:val="28"/>
          <w:lang w:eastAsia="ru-RU"/>
        </w:rPr>
        <w:t>.</w:t>
      </w:r>
    </w:p>
    <w:p w:rsidR="00AF1E7A" w:rsidRDefault="00AF1E7A">
      <w:pPr>
        <w:rPr>
          <w:lang w:val="uk-UA"/>
        </w:rPr>
      </w:pPr>
    </w:p>
    <w:p w:rsidR="00C23ABE" w:rsidRDefault="00C23ABE">
      <w:pPr>
        <w:rPr>
          <w:lang w:val="uk-UA"/>
        </w:rPr>
      </w:pPr>
    </w:p>
    <w:p w:rsidR="00AF1E7A" w:rsidRDefault="00AF1E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69C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                                                             Ірина ТКАЧУК</w:t>
      </w:r>
    </w:p>
    <w:p w:rsidR="000C569C" w:rsidRDefault="000C56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69C" w:rsidRPr="00C0323E" w:rsidRDefault="000C569C">
      <w:pPr>
        <w:rPr>
          <w:rFonts w:ascii="Times New Roman" w:hAnsi="Times New Roman" w:cs="Times New Roman"/>
          <w:sz w:val="20"/>
          <w:szCs w:val="20"/>
          <w:lang w:val="uk-UA"/>
        </w:rPr>
        <w:sectPr w:rsidR="000C569C" w:rsidRPr="00C032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C0323E">
        <w:rPr>
          <w:rFonts w:ascii="Times New Roman" w:hAnsi="Times New Roman" w:cs="Times New Roman"/>
          <w:sz w:val="20"/>
          <w:szCs w:val="20"/>
          <w:lang w:val="uk-UA"/>
        </w:rPr>
        <w:t>Воробець</w:t>
      </w:r>
      <w:proofErr w:type="spellEnd"/>
      <w:r w:rsidRPr="00C0323E">
        <w:rPr>
          <w:rFonts w:ascii="Times New Roman" w:hAnsi="Times New Roman" w:cs="Times New Roman"/>
          <w:sz w:val="20"/>
          <w:szCs w:val="20"/>
          <w:lang w:val="uk-UA"/>
        </w:rPr>
        <w:t xml:space="preserve"> Г.П. 53-23-62</w:t>
      </w:r>
    </w:p>
    <w:p w:rsidR="00890D8E" w:rsidRPr="003E0082" w:rsidRDefault="003E0082" w:rsidP="003E0082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3E0082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</w:t>
      </w:r>
      <w:r w:rsidR="00C23ABE">
        <w:rPr>
          <w:rFonts w:ascii="Times New Roman" w:hAnsi="Times New Roman" w:cs="Times New Roman"/>
          <w:lang w:val="uk-UA"/>
        </w:rPr>
        <w:t xml:space="preserve">                               </w:t>
      </w:r>
      <w:r w:rsidRPr="003E0082">
        <w:rPr>
          <w:rFonts w:ascii="Times New Roman" w:hAnsi="Times New Roman" w:cs="Times New Roman"/>
          <w:lang w:val="uk-UA"/>
        </w:rPr>
        <w:t xml:space="preserve"> </w:t>
      </w:r>
      <w:r w:rsidR="00C0323E" w:rsidRPr="003E0082">
        <w:rPr>
          <w:rFonts w:ascii="Times New Roman" w:hAnsi="Times New Roman" w:cs="Times New Roman"/>
          <w:lang w:val="uk-UA"/>
        </w:rPr>
        <w:t xml:space="preserve">Додаток </w:t>
      </w:r>
    </w:p>
    <w:p w:rsidR="00C0323E" w:rsidRPr="003E0082" w:rsidRDefault="00C23ABE" w:rsidP="00C23ABE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3E0082" w:rsidRPr="003E0082">
        <w:rPr>
          <w:rFonts w:ascii="Times New Roman" w:hAnsi="Times New Roman" w:cs="Times New Roman"/>
          <w:lang w:val="uk-UA"/>
        </w:rPr>
        <w:t>д</w:t>
      </w:r>
      <w:r w:rsidR="00C0323E" w:rsidRPr="003E0082">
        <w:rPr>
          <w:rFonts w:ascii="Times New Roman" w:hAnsi="Times New Roman" w:cs="Times New Roman"/>
          <w:lang w:val="uk-UA"/>
        </w:rPr>
        <w:t>о листа управління освіти</w:t>
      </w:r>
    </w:p>
    <w:p w:rsidR="003E0082" w:rsidRPr="003E0082" w:rsidRDefault="003E0082" w:rsidP="003E0082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3E008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23ABE">
        <w:rPr>
          <w:rFonts w:ascii="Times New Roman" w:hAnsi="Times New Roman" w:cs="Times New Roman"/>
          <w:lang w:val="uk-UA"/>
        </w:rPr>
        <w:t xml:space="preserve">                </w:t>
      </w:r>
      <w:r w:rsidR="00C0323E" w:rsidRPr="003E0082">
        <w:rPr>
          <w:rFonts w:ascii="Times New Roman" w:hAnsi="Times New Roman" w:cs="Times New Roman"/>
          <w:lang w:val="uk-UA"/>
        </w:rPr>
        <w:t xml:space="preserve">Чернівецької міської ради </w:t>
      </w:r>
    </w:p>
    <w:p w:rsidR="00C0323E" w:rsidRPr="003E0082" w:rsidRDefault="003E0082" w:rsidP="003E0082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3E008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C23ABE">
        <w:rPr>
          <w:rFonts w:ascii="Times New Roman" w:hAnsi="Times New Roman" w:cs="Times New Roman"/>
          <w:lang w:val="uk-UA"/>
        </w:rPr>
        <w:t xml:space="preserve">        </w:t>
      </w:r>
      <w:r w:rsidR="00C0323E" w:rsidRPr="003E0082">
        <w:rPr>
          <w:rFonts w:ascii="Times New Roman" w:hAnsi="Times New Roman" w:cs="Times New Roman"/>
          <w:lang w:val="uk-UA"/>
        </w:rPr>
        <w:t>від 31.01.2023р. № 01-31/</w:t>
      </w:r>
      <w:r w:rsidR="00C23ABE">
        <w:rPr>
          <w:rFonts w:ascii="Times New Roman" w:hAnsi="Times New Roman" w:cs="Times New Roman"/>
          <w:lang w:val="uk-UA"/>
        </w:rPr>
        <w:t>204</w:t>
      </w:r>
    </w:p>
    <w:p w:rsidR="003E0082" w:rsidRDefault="003E0082" w:rsidP="003E0082">
      <w:pPr>
        <w:pStyle w:val="a3"/>
        <w:jc w:val="center"/>
        <w:rPr>
          <w:lang w:val="uk-UA"/>
        </w:rPr>
      </w:pPr>
    </w:p>
    <w:p w:rsidR="00BE5195" w:rsidRDefault="00BE5195" w:rsidP="003E0082">
      <w:pPr>
        <w:pStyle w:val="a3"/>
        <w:jc w:val="center"/>
        <w:rPr>
          <w:lang w:val="uk-UA"/>
        </w:rPr>
      </w:pPr>
    </w:p>
    <w:p w:rsidR="00BE5195" w:rsidRDefault="00BE5195" w:rsidP="003E0082">
      <w:pPr>
        <w:pStyle w:val="a3"/>
        <w:jc w:val="center"/>
        <w:rPr>
          <w:rFonts w:ascii="Times New Roman" w:eastAsia="NTTimes/Cyrillic" w:hAnsi="Times New Roman" w:cs="Times New Roman"/>
          <w:b/>
          <w:sz w:val="28"/>
          <w:szCs w:val="28"/>
          <w:lang w:val="uk-UA" w:eastAsia="ru-RU"/>
        </w:rPr>
      </w:pPr>
      <w:r w:rsidRPr="00BE5195">
        <w:rPr>
          <w:rFonts w:ascii="Times New Roman" w:eastAsia="NTTimes/Cyrillic" w:hAnsi="Times New Roman" w:cs="Times New Roman"/>
          <w:b/>
          <w:sz w:val="28"/>
          <w:szCs w:val="28"/>
          <w:lang w:val="uk-UA" w:eastAsia="ru-RU"/>
        </w:rPr>
        <w:t>Попередні дані щодо подальшого навчання випускників 9-х класів  2022/2023 навчального року</w:t>
      </w:r>
    </w:p>
    <w:p w:rsidR="00BE5195" w:rsidRDefault="005E4A55" w:rsidP="003E0082">
      <w:pPr>
        <w:pStyle w:val="a3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__________________________________________________________________________</w:t>
      </w:r>
    </w:p>
    <w:p w:rsidR="005E4A55" w:rsidRDefault="005E4A55" w:rsidP="003E0082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н</w:t>
      </w:r>
      <w:r w:rsidRPr="005E4A55">
        <w:rPr>
          <w:rFonts w:ascii="Times New Roman" w:hAnsi="Times New Roman" w:cs="Times New Roman"/>
          <w:lang w:val="uk-UA"/>
        </w:rPr>
        <w:t>азва ЗЗСО</w:t>
      </w:r>
      <w:r>
        <w:rPr>
          <w:rFonts w:ascii="Times New Roman" w:hAnsi="Times New Roman" w:cs="Times New Roman"/>
          <w:lang w:val="uk-UA"/>
        </w:rPr>
        <w:t>)</w:t>
      </w:r>
    </w:p>
    <w:p w:rsidR="005E4A55" w:rsidRDefault="005E4A55" w:rsidP="003E0082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5E4A55" w:rsidRDefault="005E4A55" w:rsidP="003E0082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645A72" w:rsidRPr="00645A72" w:rsidRDefault="00645A72" w:rsidP="00645A72">
      <w:pPr>
        <w:pStyle w:val="a3"/>
        <w:rPr>
          <w:rFonts w:ascii="Times New Roman" w:hAnsi="Times New Roman" w:cs="Times New Roman"/>
          <w:b/>
          <w:lang w:val="uk-UA"/>
        </w:rPr>
      </w:pPr>
    </w:p>
    <w:tbl>
      <w:tblPr>
        <w:tblW w:w="4332" w:type="pct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1285"/>
        <w:gridCol w:w="1630"/>
        <w:gridCol w:w="1303"/>
        <w:gridCol w:w="1300"/>
        <w:gridCol w:w="1839"/>
        <w:gridCol w:w="1494"/>
        <w:gridCol w:w="2750"/>
      </w:tblGrid>
      <w:tr w:rsidR="005701D9" w:rsidRPr="00645A72" w:rsidTr="00430726">
        <w:trPr>
          <w:cantSplit/>
          <w:trHeight w:val="161"/>
        </w:trPr>
        <w:tc>
          <w:tcPr>
            <w:tcW w:w="566" w:type="pct"/>
            <w:vMerge w:val="restart"/>
            <w:textDirection w:val="btLr"/>
            <w:vAlign w:val="center"/>
          </w:tcPr>
          <w:p w:rsidR="005701D9" w:rsidRPr="00645A72" w:rsidRDefault="005701D9" w:rsidP="004422DF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645A72">
              <w:rPr>
                <w:rFonts w:ascii="Times New Roman" w:hAnsi="Times New Roman" w:cs="Times New Roman"/>
                <w:b/>
                <w:lang w:val="uk-UA"/>
              </w:rPr>
              <w:t xml:space="preserve">Кількість учнів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9-х  класів станом  </w:t>
            </w:r>
            <w:r w:rsidRPr="00645A72">
              <w:rPr>
                <w:rFonts w:ascii="Times New Roman" w:hAnsi="Times New Roman" w:cs="Times New Roman"/>
                <w:b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45A72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645A72">
              <w:rPr>
                <w:rFonts w:ascii="Times New Roman" w:hAnsi="Times New Roman" w:cs="Times New Roman"/>
                <w:b/>
                <w:lang w:val="uk-UA"/>
              </w:rPr>
              <w:t>.09.202</w:t>
            </w:r>
            <w:r w:rsidR="009A18B1">
              <w:rPr>
                <w:rFonts w:ascii="Times New Roman" w:hAnsi="Times New Roman" w:cs="Times New Roman"/>
                <w:b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491" w:type="pct"/>
            <w:vMerge w:val="restart"/>
            <w:textDirection w:val="btLr"/>
          </w:tcPr>
          <w:p w:rsidR="005701D9" w:rsidRPr="00645A72" w:rsidRDefault="005701D9" w:rsidP="00645A72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45A72">
              <w:rPr>
                <w:rFonts w:ascii="Times New Roman" w:hAnsi="Times New Roman" w:cs="Times New Roman"/>
                <w:b/>
                <w:lang w:val="uk-UA"/>
              </w:rPr>
              <w:t>Кількість учнів</w:t>
            </w:r>
          </w:p>
          <w:p w:rsidR="005701D9" w:rsidRPr="00645A72" w:rsidRDefault="00951A6E" w:rsidP="00645A72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на  01</w:t>
            </w:r>
            <w:r w:rsidR="005701D9" w:rsidRPr="00645A72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2.2023</w:t>
            </w:r>
          </w:p>
          <w:p w:rsidR="005701D9" w:rsidRPr="00645A72" w:rsidRDefault="005701D9" w:rsidP="00645A72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3" w:type="pct"/>
            <w:gridSpan w:val="6"/>
          </w:tcPr>
          <w:p w:rsidR="00C27030" w:rsidRDefault="00C27030" w:rsidP="00C270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701D9" w:rsidRPr="005701D9" w:rsidRDefault="005701D9" w:rsidP="00C270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1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з  загальної кількості випускників продовжуватимуть навчання</w:t>
            </w:r>
            <w:r w:rsidR="00C270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5701D9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23ABE" w:rsidRPr="00645A72" w:rsidTr="00430726">
        <w:trPr>
          <w:cantSplit/>
          <w:trHeight w:val="2022"/>
        </w:trPr>
        <w:tc>
          <w:tcPr>
            <w:tcW w:w="566" w:type="pct"/>
            <w:vMerge/>
            <w:tcBorders>
              <w:bottom w:val="single" w:sz="4" w:space="0" w:color="auto"/>
            </w:tcBorders>
          </w:tcPr>
          <w:p w:rsidR="005701D9" w:rsidRPr="00645A72" w:rsidRDefault="005701D9" w:rsidP="00645A7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5701D9" w:rsidRPr="00645A72" w:rsidRDefault="005701D9" w:rsidP="00645A7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645A72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</w:p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645A72">
              <w:rPr>
                <w:rFonts w:ascii="Times New Roman" w:hAnsi="Times New Roman" w:cs="Times New Roman"/>
                <w:b/>
                <w:lang w:val="uk-UA"/>
              </w:rPr>
              <w:t>10 клас ЗЗСО Чернівецької МТГ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645A72">
              <w:rPr>
                <w:rFonts w:ascii="Times New Roman" w:hAnsi="Times New Roman" w:cs="Times New Roman"/>
                <w:b/>
                <w:lang w:val="uk-UA"/>
              </w:rPr>
              <w:t>10 клас інших міст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645A72">
              <w:rPr>
                <w:rFonts w:ascii="Times New Roman" w:hAnsi="Times New Roman" w:cs="Times New Roman"/>
                <w:b/>
                <w:lang w:val="uk-UA"/>
              </w:rPr>
              <w:t>ПТНЗ</w:t>
            </w:r>
          </w:p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645A72">
              <w:rPr>
                <w:rFonts w:ascii="Times New Roman" w:hAnsi="Times New Roman" w:cs="Times New Roman"/>
                <w:b/>
                <w:lang w:val="uk-UA"/>
              </w:rPr>
              <w:t>ВНЗ</w:t>
            </w:r>
          </w:p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645A72">
              <w:rPr>
                <w:rFonts w:ascii="Times New Roman" w:hAnsi="Times New Roman" w:cs="Times New Roman"/>
                <w:b/>
                <w:lang w:val="uk-UA"/>
              </w:rPr>
              <w:t>І-ІІ рівнів</w:t>
            </w:r>
          </w:p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645A72">
              <w:rPr>
                <w:rFonts w:ascii="Times New Roman" w:hAnsi="Times New Roman" w:cs="Times New Roman"/>
                <w:b/>
                <w:lang w:val="uk-UA"/>
              </w:rPr>
              <w:t>За кордоном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5701D9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27030" w:rsidRDefault="00C27030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27030" w:rsidRDefault="00C27030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27030" w:rsidRPr="00645A72" w:rsidRDefault="00430726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міна місця проживання</w:t>
            </w:r>
          </w:p>
        </w:tc>
      </w:tr>
      <w:tr w:rsidR="00C23ABE" w:rsidRPr="00645A72" w:rsidTr="00430726">
        <w:trPr>
          <w:trHeight w:val="415"/>
        </w:trPr>
        <w:tc>
          <w:tcPr>
            <w:tcW w:w="566" w:type="pct"/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1" w:type="pct"/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" w:type="pct"/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8" w:type="pct"/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7" w:type="pct"/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3" w:type="pct"/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1" w:type="pct"/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1" w:type="pct"/>
          </w:tcPr>
          <w:p w:rsidR="005701D9" w:rsidRPr="00645A72" w:rsidRDefault="005701D9" w:rsidP="00645A7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45A72" w:rsidRPr="00645A72" w:rsidRDefault="00645A72" w:rsidP="00645A72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5E4A55" w:rsidRDefault="005E4A55" w:rsidP="003E0082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645A72" w:rsidRDefault="00645A72" w:rsidP="003E0082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645A72" w:rsidRDefault="00645A72" w:rsidP="00645A7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45A72" w:rsidRDefault="00645A72" w:rsidP="00645A72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</w:t>
      </w:r>
    </w:p>
    <w:p w:rsidR="00645A72" w:rsidRDefault="00900DB6" w:rsidP="00645A72">
      <w:pPr>
        <w:pStyle w:val="a3"/>
        <w:rPr>
          <w:rFonts w:ascii="Times New Roman" w:hAnsi="Times New Roman" w:cs="Times New Roman"/>
          <w:lang w:val="uk-UA"/>
        </w:rPr>
      </w:pPr>
      <w:r w:rsidRPr="00645A72">
        <w:rPr>
          <w:rFonts w:ascii="Times New Roman" w:hAnsi="Times New Roman" w:cs="Times New Roman"/>
          <w:sz w:val="28"/>
          <w:szCs w:val="28"/>
          <w:lang w:val="uk-UA"/>
        </w:rPr>
        <w:t>Директор  ЗЗСО</w:t>
      </w:r>
      <w:r>
        <w:rPr>
          <w:rFonts w:ascii="Times New Roman" w:hAnsi="Times New Roman" w:cs="Times New Roman"/>
          <w:lang w:val="uk-UA"/>
        </w:rPr>
        <w:t xml:space="preserve">  </w:t>
      </w:r>
      <w:r w:rsidR="00645A72">
        <w:rPr>
          <w:rFonts w:ascii="Times New Roman" w:hAnsi="Times New Roman" w:cs="Times New Roman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lang w:val="uk-UA"/>
        </w:rPr>
        <w:t>_________</w:t>
      </w:r>
      <w:r w:rsidR="00645A72">
        <w:rPr>
          <w:rFonts w:ascii="Times New Roman" w:hAnsi="Times New Roman" w:cs="Times New Roman"/>
          <w:lang w:val="uk-UA"/>
        </w:rPr>
        <w:t xml:space="preserve">_______________                                                                   ____________________                                                  </w:t>
      </w:r>
    </w:p>
    <w:p w:rsidR="00645A72" w:rsidRPr="005E4A55" w:rsidRDefault="00645A72" w:rsidP="00645A72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</w:t>
      </w:r>
      <w:r w:rsidR="00900DB6">
        <w:rPr>
          <w:rFonts w:ascii="Times New Roman" w:hAnsi="Times New Roman" w:cs="Times New Roman"/>
          <w:lang w:val="uk-UA"/>
        </w:rPr>
        <w:t xml:space="preserve">          </w:t>
      </w:r>
      <w:r>
        <w:rPr>
          <w:rFonts w:ascii="Times New Roman" w:hAnsi="Times New Roman" w:cs="Times New Roman"/>
          <w:lang w:val="uk-UA"/>
        </w:rPr>
        <w:t xml:space="preserve">  (підпис)                                                                                               (П.І.Б.)</w:t>
      </w:r>
    </w:p>
    <w:sectPr w:rsidR="00645A72" w:rsidRPr="005E4A55" w:rsidSect="00C23ABE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BE"/>
    <w:rsid w:val="000B398C"/>
    <w:rsid w:val="000C569C"/>
    <w:rsid w:val="001971A4"/>
    <w:rsid w:val="003E0082"/>
    <w:rsid w:val="00430726"/>
    <w:rsid w:val="004422DF"/>
    <w:rsid w:val="004A3E46"/>
    <w:rsid w:val="005701D9"/>
    <w:rsid w:val="005A300C"/>
    <w:rsid w:val="005E4A55"/>
    <w:rsid w:val="00645A72"/>
    <w:rsid w:val="00693F0F"/>
    <w:rsid w:val="00711E4F"/>
    <w:rsid w:val="00726894"/>
    <w:rsid w:val="007A2C49"/>
    <w:rsid w:val="0085459C"/>
    <w:rsid w:val="00900DB6"/>
    <w:rsid w:val="00951A6E"/>
    <w:rsid w:val="00984F46"/>
    <w:rsid w:val="009A18B1"/>
    <w:rsid w:val="00AF1E7A"/>
    <w:rsid w:val="00B618BE"/>
    <w:rsid w:val="00B977FA"/>
    <w:rsid w:val="00BE5195"/>
    <w:rsid w:val="00C0323E"/>
    <w:rsid w:val="00C23ABE"/>
    <w:rsid w:val="00C27030"/>
    <w:rsid w:val="00C715DB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5D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11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5D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11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ts-gs@meta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F454-F9B2-4687-83BE-36444558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2-03T07:26:00Z</cp:lastPrinted>
  <dcterms:created xsi:type="dcterms:W3CDTF">2023-01-31T09:13:00Z</dcterms:created>
  <dcterms:modified xsi:type="dcterms:W3CDTF">2023-02-03T07:26:00Z</dcterms:modified>
</cp:coreProperties>
</file>